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20CF6AC9" w14:textId="7B4CF4F6" w:rsidR="003958F3" w:rsidRDefault="00525CE7">
            <w:r>
              <w:t xml:space="preserve">Stacy </w:t>
            </w:r>
            <w:proofErr w:type="spellStart"/>
            <w:r>
              <w:t>Sirmaian</w:t>
            </w:r>
            <w:proofErr w:type="spellEnd"/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171F4F54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5618E8B7" w:rsidR="003958F3" w:rsidRDefault="008F27BB">
            <w:r>
              <w:t>Science/Kindergarten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16A97847" w14:textId="77777777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14A49464" w:rsidR="00B87796" w:rsidRDefault="008F27BB">
            <w:r>
              <w:t>Science/ Wood Unit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15E146B5" w14:textId="7F2009AE" w:rsidR="00FE7D80" w:rsidRDefault="00951D95">
            <w:r>
              <w:t xml:space="preserve">RI.K.2 SWBAT </w:t>
            </w:r>
            <w:proofErr w:type="gramStart"/>
            <w:r>
              <w:t>demonstrate</w:t>
            </w:r>
            <w:proofErr w:type="gramEnd"/>
            <w:r w:rsidR="008F27BB">
              <w:t xml:space="preserve"> an understanding of the process of how a chair is made through the sequence of pictures.</w:t>
            </w:r>
          </w:p>
        </w:tc>
      </w:tr>
      <w:tr w:rsidR="00EC12DA" w14:paraId="58C815F4" w14:textId="77777777" w:rsidTr="00830DD9">
        <w:tc>
          <w:tcPr>
            <w:tcW w:w="2610" w:type="dxa"/>
          </w:tcPr>
          <w:p w14:paraId="195672A7" w14:textId="77777777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247933E1" w14:textId="5E53BEC6" w:rsidR="00EC12DA" w:rsidRDefault="008F27BB">
            <w:r>
              <w:t>SWBAT orally retell and sequence the process of how a chair is made, using pictures to support their thinking.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6BE0A2E7" w14:textId="17F44182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</w:tc>
        <w:tc>
          <w:tcPr>
            <w:tcW w:w="6498" w:type="dxa"/>
          </w:tcPr>
          <w:p w14:paraId="6347202A" w14:textId="0B2060F5" w:rsidR="00FE7D80" w:rsidRDefault="00CE4C9F">
            <w:r>
              <w:t>Double Entry J</w:t>
            </w:r>
            <w:r w:rsidR="008F27BB">
              <w:t>ournal Strategy</w:t>
            </w:r>
          </w:p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0BC5B4BA" w14:textId="0B523429" w:rsidR="00FE7D80" w:rsidRDefault="0047606A">
            <w:r>
              <w:t xml:space="preserve">I began the strategy lesson with an introduction of the text features (the content was about wood and the purpose was how the tree becomes a chair). After explicitly going over the text features we noticed a phrase on the back of the book, which said “Here is chair </w:t>
            </w:r>
            <w:r w:rsidR="00951D95">
              <w:t xml:space="preserve">you might sit on in a park. </w:t>
            </w:r>
            <w:r w:rsidR="00EE1F69">
              <w:t>Do you know how it’s made?”</w:t>
            </w:r>
            <w:r w:rsidR="00951D95">
              <w:t xml:space="preserve"> </w:t>
            </w:r>
            <w:r w:rsidR="00EE1F69">
              <w:t xml:space="preserve">I then </w:t>
            </w:r>
            <w:r w:rsidR="00CE4C9F">
              <w:t>model a</w:t>
            </w:r>
            <w:r w:rsidR="00EE1F69">
              <w:t xml:space="preserve"> think aloud</w:t>
            </w:r>
            <w:r w:rsidR="00951D95">
              <w:t>:</w:t>
            </w:r>
            <w:r w:rsidR="00EE1F69">
              <w:t xml:space="preserve"> “</w:t>
            </w:r>
            <w:r w:rsidR="00CE4C9F">
              <w:t>W</w:t>
            </w:r>
            <w:r w:rsidR="00EE1F69">
              <w:t>here does a chair come from?”</w:t>
            </w:r>
            <w:r w:rsidR="00CE4C9F">
              <w:t xml:space="preserve"> This lead to us creating a double entry journal strategy to find out what the students knew abou</w:t>
            </w:r>
            <w:r w:rsidR="00951D95">
              <w:t>t how a chair came to be with</w:t>
            </w:r>
            <w:r w:rsidR="00CE4C9F">
              <w:t xml:space="preserve"> interactive writing.</w:t>
            </w:r>
            <w:r w:rsidR="00EE1F69">
              <w:t xml:space="preserve"> </w:t>
            </w:r>
            <w:r w:rsidR="00CE4C9F">
              <w:t>Then I read the story, “The Story of A Chair</w:t>
            </w:r>
            <w:r w:rsidR="00951D95">
              <w:t>.”</w:t>
            </w:r>
            <w:r w:rsidR="00CE4C9F">
              <w:t xml:space="preserve"> Then</w:t>
            </w:r>
            <w:r w:rsidR="00EE1F69">
              <w:t xml:space="preserve"> as a group we retold the steps it took </w:t>
            </w:r>
            <w:r w:rsidR="00CE4C9F">
              <w:t xml:space="preserve">for the tree to become a chair </w:t>
            </w:r>
            <w:r w:rsidR="00EE1F69">
              <w:t>using pictures from t</w:t>
            </w:r>
            <w:r w:rsidR="00FF1D7B">
              <w:t>he story and connecting words</w:t>
            </w:r>
            <w:r w:rsidR="00EE1F69">
              <w:t xml:space="preserve">. </w:t>
            </w:r>
            <w:r w:rsidR="00CE4C9F">
              <w:t xml:space="preserve">I discussed with the children the connecting words to help guide them in their discussion. The students then turned to </w:t>
            </w:r>
            <w:r w:rsidR="00FF1D7B">
              <w:t>their partners</w:t>
            </w:r>
            <w:r w:rsidR="00CE4C9F">
              <w:t xml:space="preserve"> and explained the steps in their own words at their own level. I then called a few students up to share their events using the connecting words and pictures.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41E93A3F" w14:textId="1D04A056" w:rsidR="00B87796" w:rsidRDefault="000C257B">
            <w:r>
              <w:t xml:space="preserve">This strategy enabled the students to respond in speaking, listening and interactive writing. When the students were retelling the sequence of events with their partner and </w:t>
            </w:r>
            <w:r w:rsidR="0047606A">
              <w:t>in front</w:t>
            </w:r>
            <w:r>
              <w:t xml:space="preserve"> of their peers, they were </w:t>
            </w:r>
            <w:r w:rsidR="0047606A">
              <w:t>speaking,</w:t>
            </w:r>
            <w:r>
              <w:t xml:space="preserve"> listening and actively engaged.</w:t>
            </w:r>
          </w:p>
          <w:p w14:paraId="6BA7CB34" w14:textId="77777777" w:rsidR="00951D95" w:rsidRDefault="00951D95"/>
          <w:p w14:paraId="3DC3B2BA" w14:textId="44D5E451" w:rsidR="000C257B" w:rsidRDefault="000C257B">
            <w:r>
              <w:t xml:space="preserve">The next time I try this strategy, I would start with minimizing the number of events in the sequencing. I realize after the lesson that the sequence of events for the L1 and L2 had too many steps. Between the connecting words and the </w:t>
            </w:r>
            <w:r>
              <w:lastRenderedPageBreak/>
              <w:t xml:space="preserve">new vocabulary presented in the </w:t>
            </w:r>
            <w:proofErr w:type="gramStart"/>
            <w:r>
              <w:t xml:space="preserve">text </w:t>
            </w:r>
            <w:r w:rsidR="00951D95">
              <w:t>,</w:t>
            </w:r>
            <w:proofErr w:type="gramEnd"/>
            <w:r w:rsidR="00951D95">
              <w:t xml:space="preserve"> </w:t>
            </w:r>
            <w:r>
              <w:t>it was a lot for them to process. The L1 and L2</w:t>
            </w:r>
            <w:r w:rsidR="00951D95">
              <w:t xml:space="preserve"> students</w:t>
            </w:r>
            <w:r>
              <w:t xml:space="preserve"> needed a lot of assistance filling in the vocabulary a</w:t>
            </w:r>
            <w:r w:rsidR="0047606A">
              <w:t>nd connecting words to support the retell. In comparison</w:t>
            </w:r>
            <w:r w:rsidR="00951D95">
              <w:t>,</w:t>
            </w:r>
            <w:r w:rsidR="0047606A">
              <w:t xml:space="preserve"> the L3 and L4 students had less difficulty and needed very little support with the vocabulary.</w:t>
            </w:r>
          </w:p>
          <w:p w14:paraId="782DC2FF" w14:textId="6673B0F9" w:rsidR="00FE7D80" w:rsidRDefault="0047606A">
            <w:r>
              <w:t xml:space="preserve">Now that the students have had exposure to the vocabulary and connecting words at the right level and pace, I feel that the next </w:t>
            </w:r>
            <w:r w:rsidR="00951D95">
              <w:t>day’s lesson will enable my ELL</w:t>
            </w:r>
            <w:r>
              <w:t>s to successfully retell the events.</w:t>
            </w:r>
          </w:p>
        </w:tc>
      </w:tr>
    </w:tbl>
    <w:p w14:paraId="4BE0A78D" w14:textId="77777777" w:rsidR="00BB4205" w:rsidRDefault="00BB4205">
      <w:bookmarkStart w:id="0" w:name="_GoBack"/>
      <w:bookmarkEnd w:id="0"/>
    </w:p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1260C" w14:textId="77777777" w:rsidR="003E6E24" w:rsidRDefault="003E6E24" w:rsidP="0015719F">
      <w:r>
        <w:separator/>
      </w:r>
    </w:p>
  </w:endnote>
  <w:endnote w:type="continuationSeparator" w:id="0">
    <w:p w14:paraId="40E20818" w14:textId="77777777" w:rsidR="003E6E24" w:rsidRDefault="003E6E24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FC13" w14:textId="77777777" w:rsidR="003E6E24" w:rsidRDefault="003E6E24" w:rsidP="0015719F">
      <w:r>
        <w:separator/>
      </w:r>
    </w:p>
  </w:footnote>
  <w:footnote w:type="continuationSeparator" w:id="0">
    <w:p w14:paraId="07C8F90C" w14:textId="77777777" w:rsidR="003E6E24" w:rsidRDefault="003E6E24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0C257B"/>
    <w:rsid w:val="0015719F"/>
    <w:rsid w:val="0018262E"/>
    <w:rsid w:val="003958F3"/>
    <w:rsid w:val="003E6E24"/>
    <w:rsid w:val="0047606A"/>
    <w:rsid w:val="00525CE7"/>
    <w:rsid w:val="00830DD9"/>
    <w:rsid w:val="008C550F"/>
    <w:rsid w:val="008F27BB"/>
    <w:rsid w:val="00951D95"/>
    <w:rsid w:val="00A946C2"/>
    <w:rsid w:val="00B34FF2"/>
    <w:rsid w:val="00B87796"/>
    <w:rsid w:val="00BB4205"/>
    <w:rsid w:val="00BE5983"/>
    <w:rsid w:val="00CE4C9F"/>
    <w:rsid w:val="00D75CDD"/>
    <w:rsid w:val="00E7327B"/>
    <w:rsid w:val="00EC12DA"/>
    <w:rsid w:val="00EE1F69"/>
    <w:rsid w:val="00F545CB"/>
    <w:rsid w:val="00FC2400"/>
    <w:rsid w:val="00FE7D80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B2477-930C-4836-9BB0-1D4B2A7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Robichaud</cp:lastModifiedBy>
  <cp:revision>3</cp:revision>
  <cp:lastPrinted>2014-01-10T17:51:00Z</cp:lastPrinted>
  <dcterms:created xsi:type="dcterms:W3CDTF">2014-02-01T16:13:00Z</dcterms:created>
  <dcterms:modified xsi:type="dcterms:W3CDTF">2014-03-24T20:34:00Z</dcterms:modified>
</cp:coreProperties>
</file>